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AB11D4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E17563">
        <w:rPr>
          <w:rFonts w:ascii="Times New Roman" w:hAnsi="Times New Roman" w:cs="Times New Roman"/>
          <w:b/>
          <w:sz w:val="28"/>
          <w:szCs w:val="28"/>
        </w:rPr>
        <w:t>UDIENZA MONOCRATICA DEL 24</w:t>
      </w:r>
      <w:r w:rsidR="00623F2F">
        <w:rPr>
          <w:rFonts w:ascii="Times New Roman" w:hAnsi="Times New Roman" w:cs="Times New Roman"/>
          <w:b/>
          <w:sz w:val="28"/>
          <w:szCs w:val="28"/>
        </w:rPr>
        <w:t>.1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>no le</w:t>
      </w:r>
      <w:r w:rsidR="00AB11D4">
        <w:rPr>
          <w:rFonts w:ascii="Times New Roman" w:hAnsi="Times New Roman" w:cs="Times New Roman"/>
          <w:sz w:val="28"/>
          <w:szCs w:val="28"/>
        </w:rPr>
        <w:t xml:space="preserve"> date di rinvio disposte all’</w:t>
      </w:r>
      <w:r w:rsidR="009E280A" w:rsidRPr="00DE2239">
        <w:rPr>
          <w:rFonts w:ascii="Times New Roman" w:hAnsi="Times New Roman" w:cs="Times New Roman"/>
          <w:sz w:val="28"/>
          <w:szCs w:val="28"/>
        </w:rPr>
        <w:t>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AB11D4" w:rsidRPr="00DE2239" w:rsidTr="00AB11D4">
        <w:tc>
          <w:tcPr>
            <w:tcW w:w="1106" w:type="dxa"/>
            <w:shd w:val="clear" w:color="auto" w:fill="auto"/>
          </w:tcPr>
          <w:p w:rsidR="00AB11D4" w:rsidRPr="00DE2239" w:rsidRDefault="00AB11D4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B11D4" w:rsidRPr="00DE2239" w:rsidRDefault="00AB11D4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1D4" w:rsidRPr="00DE2239" w:rsidRDefault="00AB11D4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AB11D4" w:rsidRPr="00DE2239" w:rsidRDefault="00AB11D4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1D4" w:rsidRPr="00DE2239" w:rsidRDefault="00AB11D4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1D4" w:rsidRPr="00DE2239" w:rsidRDefault="00AB11D4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 DI RINVIO</w:t>
            </w:r>
          </w:p>
        </w:tc>
      </w:tr>
      <w:tr w:rsidR="00AB11D4" w:rsidRPr="00DE2239" w:rsidTr="00AB11D4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AB11D4" w:rsidRPr="00DE2239" w:rsidRDefault="00AB11D4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11D4" w:rsidRPr="00DE2239" w:rsidRDefault="00AB11D4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AB11D4" w:rsidRPr="00DE2239" w:rsidRDefault="00AB11D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0/2017</w:t>
            </w:r>
          </w:p>
        </w:tc>
        <w:tc>
          <w:tcPr>
            <w:tcW w:w="2551" w:type="dxa"/>
          </w:tcPr>
          <w:p w:rsidR="00AB11D4" w:rsidRDefault="00AB11D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B11D4" w:rsidRPr="00DE2239" w:rsidTr="00AB11D4">
        <w:trPr>
          <w:cantSplit/>
          <w:trHeight w:hRule="exact" w:val="704"/>
        </w:trPr>
        <w:tc>
          <w:tcPr>
            <w:tcW w:w="1106" w:type="dxa"/>
            <w:shd w:val="clear" w:color="auto" w:fill="auto"/>
          </w:tcPr>
          <w:p w:rsidR="00AB11D4" w:rsidRDefault="00AB11D4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11D4" w:rsidRPr="00DE2239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AB11D4" w:rsidRPr="00DE2239" w:rsidRDefault="00AB11D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/2018</w:t>
            </w:r>
          </w:p>
        </w:tc>
        <w:tc>
          <w:tcPr>
            <w:tcW w:w="2551" w:type="dxa"/>
          </w:tcPr>
          <w:p w:rsidR="00AB11D4" w:rsidRDefault="00AB11D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//SENTENZA</w:t>
            </w:r>
          </w:p>
        </w:tc>
      </w:tr>
      <w:tr w:rsidR="00AB11D4" w:rsidRPr="00DE2239" w:rsidTr="00AB11D4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AB11D4" w:rsidRDefault="00AB11D4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11D4" w:rsidRPr="00DE2239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AB11D4" w:rsidRPr="00DE2239" w:rsidRDefault="00AB11D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/2018</w:t>
            </w:r>
          </w:p>
        </w:tc>
        <w:tc>
          <w:tcPr>
            <w:tcW w:w="2551" w:type="dxa"/>
          </w:tcPr>
          <w:p w:rsidR="00AB11D4" w:rsidRDefault="00AB11D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AB11D4" w:rsidRPr="00DE2239" w:rsidTr="00AB11D4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AB11D4" w:rsidRDefault="00AB11D4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11D4" w:rsidRPr="00DE2239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AB11D4" w:rsidRDefault="00AB11D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4/2014</w:t>
            </w:r>
          </w:p>
        </w:tc>
        <w:tc>
          <w:tcPr>
            <w:tcW w:w="2551" w:type="dxa"/>
          </w:tcPr>
          <w:p w:rsidR="00AB11D4" w:rsidRDefault="00AB11D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Pr="00DE2239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11D4" w:rsidRPr="00DE2239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AB11D4" w:rsidRPr="00DE2239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2/2019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B11D4" w:rsidRPr="00DE2239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/2019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023</w:t>
            </w:r>
          </w:p>
        </w:tc>
      </w:tr>
      <w:tr w:rsidR="00AB11D4" w:rsidRPr="00DE2239" w:rsidTr="00AB11D4">
        <w:trPr>
          <w:cantSplit/>
          <w:trHeight w:hRule="exact" w:val="773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2/2022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.23-DOTT. CERFEDA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AB11D4" w:rsidRPr="00DE2239" w:rsidRDefault="00AB11D4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7/2017</w:t>
            </w:r>
          </w:p>
        </w:tc>
        <w:tc>
          <w:tcPr>
            <w:tcW w:w="2551" w:type="dxa"/>
          </w:tcPr>
          <w:p w:rsidR="00AB11D4" w:rsidRDefault="00AB11D4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AB11D4" w:rsidRDefault="00AB11D4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/2018</w:t>
            </w:r>
          </w:p>
        </w:tc>
        <w:tc>
          <w:tcPr>
            <w:tcW w:w="2551" w:type="dxa"/>
          </w:tcPr>
          <w:p w:rsidR="00AB11D4" w:rsidRDefault="00AB11D4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Pr="00DE2239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B11D4" w:rsidRPr="00DE2239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B11D4" w:rsidRPr="00DE2239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/2022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.23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AB11D4" w:rsidRPr="00DE2239" w:rsidRDefault="00AB11D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1/2018</w:t>
            </w:r>
          </w:p>
        </w:tc>
        <w:tc>
          <w:tcPr>
            <w:tcW w:w="2551" w:type="dxa"/>
          </w:tcPr>
          <w:p w:rsidR="00AB11D4" w:rsidRDefault="00AB11D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.23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B11D4" w:rsidRDefault="00AB11D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3/2021</w:t>
            </w:r>
          </w:p>
        </w:tc>
        <w:tc>
          <w:tcPr>
            <w:tcW w:w="2551" w:type="dxa"/>
          </w:tcPr>
          <w:p w:rsidR="00AB11D4" w:rsidRDefault="00AB11D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AB11D4" w:rsidRPr="00DE2239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1/2018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7/2014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B11D4" w:rsidRPr="0063091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AB11D4" w:rsidRPr="0063091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563">
              <w:rPr>
                <w:rFonts w:ascii="Times New Roman" w:hAnsi="Times New Roman" w:cs="Times New Roman"/>
                <w:sz w:val="28"/>
                <w:szCs w:val="28"/>
              </w:rPr>
              <w:t>3442/2020</w:t>
            </w:r>
          </w:p>
        </w:tc>
        <w:tc>
          <w:tcPr>
            <w:tcW w:w="2551" w:type="dxa"/>
          </w:tcPr>
          <w:p w:rsidR="00AB11D4" w:rsidRPr="00E17563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AB11D4" w:rsidRPr="00630914" w:rsidRDefault="00AB11D4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563">
              <w:rPr>
                <w:rFonts w:ascii="Times New Roman" w:hAnsi="Times New Roman" w:cs="Times New Roman"/>
                <w:sz w:val="28"/>
                <w:szCs w:val="28"/>
              </w:rPr>
              <w:t>6390/2016</w:t>
            </w:r>
          </w:p>
        </w:tc>
        <w:tc>
          <w:tcPr>
            <w:tcW w:w="2551" w:type="dxa"/>
          </w:tcPr>
          <w:p w:rsidR="00AB11D4" w:rsidRPr="00E17563" w:rsidRDefault="00AB11D4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.23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AB11D4" w:rsidRPr="003B2165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/2011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23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7/2018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5/2022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AB11D4" w:rsidRPr="00D7495D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1/2016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7/2019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2551" w:type="dxa"/>
            <w:shd w:val="clear" w:color="auto" w:fill="auto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3/2015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3</w:t>
            </w:r>
          </w:p>
        </w:tc>
      </w:tr>
      <w:tr w:rsidR="00AB11D4" w:rsidRPr="00DE2239" w:rsidTr="00AB11D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B11D4" w:rsidRDefault="00AB11D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0/2017</w:t>
            </w:r>
          </w:p>
        </w:tc>
        <w:tc>
          <w:tcPr>
            <w:tcW w:w="2551" w:type="dxa"/>
          </w:tcPr>
          <w:p w:rsidR="00AB11D4" w:rsidRDefault="00AB11D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</w:tbl>
    <w:p w:rsidR="0098632A" w:rsidRDefault="0098632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AB11D4">
        <w:rPr>
          <w:rFonts w:ascii="Times New Roman" w:hAnsi="Times New Roman" w:cs="Times New Roman"/>
          <w:sz w:val="28"/>
          <w:szCs w:val="28"/>
        </w:rPr>
        <w:t xml:space="preserve"> Calabria, 24</w:t>
      </w:r>
      <w:bookmarkStart w:id="0" w:name="_GoBack"/>
      <w:bookmarkEnd w:id="0"/>
      <w:r w:rsidR="00E17563">
        <w:rPr>
          <w:rFonts w:ascii="Times New Roman" w:hAnsi="Times New Roman" w:cs="Times New Roman"/>
          <w:sz w:val="28"/>
          <w:szCs w:val="28"/>
        </w:rPr>
        <w:t>.1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2B3">
        <w:rPr>
          <w:rFonts w:ascii="Times New Roman" w:hAnsi="Times New Roman" w:cs="Times New Roman"/>
          <w:sz w:val="28"/>
          <w:szCs w:val="28"/>
        </w:rPr>
        <w:t xml:space="preserve">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36A32"/>
    <w:rsid w:val="000423BE"/>
    <w:rsid w:val="0007449F"/>
    <w:rsid w:val="0009253F"/>
    <w:rsid w:val="000A36D9"/>
    <w:rsid w:val="000B6CD0"/>
    <w:rsid w:val="000D3F3D"/>
    <w:rsid w:val="000E4A6E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40510"/>
    <w:rsid w:val="00345DE0"/>
    <w:rsid w:val="0035048D"/>
    <w:rsid w:val="00351EAC"/>
    <w:rsid w:val="003824DD"/>
    <w:rsid w:val="003B2165"/>
    <w:rsid w:val="003C0992"/>
    <w:rsid w:val="003C1C40"/>
    <w:rsid w:val="003C21F4"/>
    <w:rsid w:val="003D4FD5"/>
    <w:rsid w:val="003E7C8C"/>
    <w:rsid w:val="0041375F"/>
    <w:rsid w:val="00444926"/>
    <w:rsid w:val="00464EFD"/>
    <w:rsid w:val="0048251C"/>
    <w:rsid w:val="004B784D"/>
    <w:rsid w:val="004E0A8A"/>
    <w:rsid w:val="00533091"/>
    <w:rsid w:val="0055480E"/>
    <w:rsid w:val="00565607"/>
    <w:rsid w:val="00577136"/>
    <w:rsid w:val="00596DCD"/>
    <w:rsid w:val="005B3D93"/>
    <w:rsid w:val="005D76EB"/>
    <w:rsid w:val="005F4A7D"/>
    <w:rsid w:val="006063B7"/>
    <w:rsid w:val="00606D09"/>
    <w:rsid w:val="00623F2F"/>
    <w:rsid w:val="00625728"/>
    <w:rsid w:val="00630914"/>
    <w:rsid w:val="0063249A"/>
    <w:rsid w:val="00672671"/>
    <w:rsid w:val="006B7881"/>
    <w:rsid w:val="0070408D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8632A"/>
    <w:rsid w:val="00991E97"/>
    <w:rsid w:val="00991EA2"/>
    <w:rsid w:val="009A0917"/>
    <w:rsid w:val="009A40E8"/>
    <w:rsid w:val="009B0B29"/>
    <w:rsid w:val="009B3C69"/>
    <w:rsid w:val="009E280A"/>
    <w:rsid w:val="009F57FA"/>
    <w:rsid w:val="00A32B42"/>
    <w:rsid w:val="00A44943"/>
    <w:rsid w:val="00A869B8"/>
    <w:rsid w:val="00AA3A7E"/>
    <w:rsid w:val="00AB11D4"/>
    <w:rsid w:val="00AB126B"/>
    <w:rsid w:val="00AE0028"/>
    <w:rsid w:val="00AF771E"/>
    <w:rsid w:val="00B043B3"/>
    <w:rsid w:val="00B06CB8"/>
    <w:rsid w:val="00B15583"/>
    <w:rsid w:val="00B233B9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86E67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17563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6D95-2A84-445B-AC8B-94D9C68B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3-01-24T17:39:00Z</dcterms:created>
  <dcterms:modified xsi:type="dcterms:W3CDTF">2023-01-24T17:49:00Z</dcterms:modified>
</cp:coreProperties>
</file>